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Default="004E33AE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0F41E5" w:rsidTr="00074CE0">
        <w:tc>
          <w:tcPr>
            <w:tcW w:w="16160" w:type="dxa"/>
            <w:gridSpan w:val="9"/>
          </w:tcPr>
          <w:p w:rsidR="00B76A38" w:rsidRPr="000F41E5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0F41E5" w:rsidRDefault="00B76A38" w:rsidP="007579A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03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  дата </w:t>
            </w:r>
            <w:r w:rsidR="00757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0F41E5" w:rsidTr="00074CE0">
        <w:tc>
          <w:tcPr>
            <w:tcW w:w="496" w:type="dxa"/>
          </w:tcPr>
          <w:p w:rsidR="00B76A38" w:rsidRPr="000F41E5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342A" w:rsidRPr="000F41E5" w:rsidTr="00074CE0">
        <w:tc>
          <w:tcPr>
            <w:tcW w:w="496" w:type="dxa"/>
          </w:tcPr>
          <w:p w:rsidR="005F342A" w:rsidRPr="006A54FE" w:rsidRDefault="005F342A" w:rsidP="000F1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хор</w:t>
            </w:r>
          </w:p>
        </w:tc>
        <w:tc>
          <w:tcPr>
            <w:tcW w:w="1701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 о маме. Работа  над чистотой интонации и знанием слов.</w:t>
            </w:r>
          </w:p>
        </w:tc>
        <w:tc>
          <w:tcPr>
            <w:tcW w:w="4110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запис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полнения песен о маме.</w:t>
            </w:r>
          </w:p>
        </w:tc>
        <w:tc>
          <w:tcPr>
            <w:tcW w:w="993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лова песен и работать над чистотой интонации.</w:t>
            </w:r>
          </w:p>
        </w:tc>
        <w:tc>
          <w:tcPr>
            <w:tcW w:w="127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7579A8" w:rsidRPr="000F41E5" w:rsidTr="00074CE0">
        <w:tc>
          <w:tcPr>
            <w:tcW w:w="496" w:type="dxa"/>
          </w:tcPr>
          <w:p w:rsidR="007579A8" w:rsidRPr="006A54FE" w:rsidRDefault="007579A8" w:rsidP="000F1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7579A8" w:rsidRDefault="007579A8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579A8" w:rsidRDefault="007579A8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7579A8" w:rsidRDefault="007579A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110" w:type="dxa"/>
          </w:tcPr>
          <w:p w:rsidR="007579A8" w:rsidRDefault="007579A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нгшамп-Друшкевич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бабушкиных воспоминаний». В. Игнатьева «Козлик» Просмотр видео с работой над пьесами.</w:t>
            </w:r>
          </w:p>
        </w:tc>
        <w:tc>
          <w:tcPr>
            <w:tcW w:w="993" w:type="dxa"/>
          </w:tcPr>
          <w:p w:rsidR="007579A8" w:rsidRDefault="007579A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7579A8" w:rsidRDefault="007579A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ься! Хорошо знать текст пьес, играть ровно, без пауз.</w:t>
            </w:r>
          </w:p>
        </w:tc>
        <w:tc>
          <w:tcPr>
            <w:tcW w:w="1275" w:type="dxa"/>
          </w:tcPr>
          <w:p w:rsidR="007579A8" w:rsidRDefault="007579A8" w:rsidP="00E46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693" w:type="dxa"/>
          </w:tcPr>
          <w:p w:rsidR="007579A8" w:rsidRDefault="007579A8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</w:tbl>
    <w:p w:rsidR="00B76A38" w:rsidRPr="000F41E5" w:rsidRDefault="00B76A38" w:rsidP="00B76A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B7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7579A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  дата </w:t>
            </w:r>
            <w:r w:rsidR="00757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101E0E"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B76A3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79A8" w:rsidRPr="00B76A38" w:rsidTr="007579A8">
        <w:trPr>
          <w:trHeight w:val="1105"/>
        </w:trPr>
        <w:tc>
          <w:tcPr>
            <w:tcW w:w="496" w:type="dxa"/>
          </w:tcPr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9A8" w:rsidRPr="000F41E5" w:rsidRDefault="007579A8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701" w:type="dxa"/>
          </w:tcPr>
          <w:p w:rsidR="007579A8" w:rsidRPr="006A7967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терция.</w:t>
            </w:r>
          </w:p>
        </w:tc>
        <w:tc>
          <w:tcPr>
            <w:tcW w:w="4110" w:type="dxa"/>
          </w:tcPr>
          <w:p w:rsidR="007579A8" w:rsidRPr="006A7967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Объяснение темы. Построение и пение  терций. Слуховой анализ.</w:t>
            </w:r>
          </w:p>
        </w:tc>
        <w:tc>
          <w:tcPr>
            <w:tcW w:w="993" w:type="dxa"/>
          </w:tcPr>
          <w:p w:rsidR="007579A8" w:rsidRPr="006A7967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835" w:type="dxa"/>
          </w:tcPr>
          <w:p w:rsidR="007579A8" w:rsidRPr="006A7967" w:rsidRDefault="007579A8" w:rsidP="0075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и строить терции от звука ре, определять на слух.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579A8" w:rsidRPr="006A7967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7579A8" w:rsidRPr="000F41E5" w:rsidRDefault="007579A8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6A38" w:rsidRDefault="00B76A3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0D6967" w:rsidRPr="001F2087" w:rsidTr="00D17ED8">
        <w:tc>
          <w:tcPr>
            <w:tcW w:w="16160" w:type="dxa"/>
            <w:gridSpan w:val="9"/>
          </w:tcPr>
          <w:p w:rsidR="000D6967" w:rsidRPr="001F2087" w:rsidRDefault="000D6967" w:rsidP="00D17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ЗАДАНИЯ УЧАЩИМСЯ</w:t>
            </w:r>
          </w:p>
          <w:p w:rsidR="000D6967" w:rsidRPr="001F2087" w:rsidRDefault="000D6967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67" w:rsidRPr="001F2087" w:rsidRDefault="002F0D54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757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0D6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D6967" w:rsidRPr="001F2087" w:rsidTr="00D17ED8">
        <w:tc>
          <w:tcPr>
            <w:tcW w:w="496" w:type="dxa"/>
          </w:tcPr>
          <w:p w:rsidR="000D6967" w:rsidRPr="001F2087" w:rsidRDefault="000D6967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79A8" w:rsidRPr="001F2087" w:rsidTr="00D17ED8">
        <w:tc>
          <w:tcPr>
            <w:tcW w:w="496" w:type="dxa"/>
          </w:tcPr>
          <w:p w:rsidR="007579A8" w:rsidRPr="001F2087" w:rsidRDefault="007579A8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7579A8" w:rsidRDefault="007579A8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579A8" w:rsidRPr="003319AD" w:rsidRDefault="007579A8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1" w:type="dxa"/>
          </w:tcPr>
          <w:p w:rsidR="007579A8" w:rsidRPr="00B66A8F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участвуют в музыкальном образе. </w:t>
            </w:r>
          </w:p>
        </w:tc>
        <w:tc>
          <w:tcPr>
            <w:tcW w:w="4110" w:type="dxa"/>
          </w:tcPr>
          <w:p w:rsidR="007579A8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AF"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9A8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окопьев «Ромео и Джульетта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евочка»</w:t>
            </w:r>
          </w:p>
          <w:p w:rsidR="007579A8" w:rsidRPr="00B66A8F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«Детский альбом»</w:t>
            </w:r>
          </w:p>
        </w:tc>
        <w:tc>
          <w:tcPr>
            <w:tcW w:w="993" w:type="dxa"/>
          </w:tcPr>
          <w:p w:rsidR="007579A8" w:rsidRPr="00B66A8F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35" w:type="dxa"/>
          </w:tcPr>
          <w:p w:rsidR="007579A8" w:rsidRPr="00B66A8F" w:rsidRDefault="007579A8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зарисовать </w:t>
            </w:r>
          </w:p>
        </w:tc>
        <w:tc>
          <w:tcPr>
            <w:tcW w:w="1275" w:type="dxa"/>
          </w:tcPr>
          <w:p w:rsidR="007579A8" w:rsidRDefault="007579A8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7579A8" w:rsidRDefault="007579A8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ли скан</w:t>
            </w:r>
          </w:p>
        </w:tc>
      </w:tr>
      <w:tr w:rsidR="005F342A" w:rsidRPr="001F2087" w:rsidTr="00D17ED8">
        <w:tc>
          <w:tcPr>
            <w:tcW w:w="496" w:type="dxa"/>
          </w:tcPr>
          <w:p w:rsidR="005F342A" w:rsidRPr="000D6967" w:rsidRDefault="005F342A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F342A" w:rsidRPr="001F2087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5F342A" w:rsidRPr="001F2087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младший </w:t>
            </w: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342A" w:rsidRPr="001F2087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мелодии и слов песен о маме.</w:t>
            </w:r>
          </w:p>
        </w:tc>
        <w:tc>
          <w:tcPr>
            <w:tcW w:w="4110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сообщений с исполнением песен «Мама» и «Мама твоя любовь как солнце светит». Проверить знание слов «Колыбельной» Брамса.</w:t>
            </w:r>
          </w:p>
        </w:tc>
        <w:tc>
          <w:tcPr>
            <w:tcW w:w="993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57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5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ать над чистотой интонации и текстом.</w:t>
            </w:r>
          </w:p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693" w:type="dxa"/>
          </w:tcPr>
          <w:p w:rsidR="005F342A" w:rsidRPr="001F2087" w:rsidRDefault="005F342A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</w:tbl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7579A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F0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757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101E0E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1729" w:rsidRPr="00B76A38" w:rsidTr="00074CE0">
        <w:tc>
          <w:tcPr>
            <w:tcW w:w="496" w:type="dxa"/>
          </w:tcPr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1729" w:rsidRDefault="000F1729" w:rsidP="00506E9A">
            <w:r>
              <w:t>2</w:t>
            </w:r>
          </w:p>
        </w:tc>
        <w:tc>
          <w:tcPr>
            <w:tcW w:w="1418" w:type="dxa"/>
          </w:tcPr>
          <w:p w:rsidR="000F1729" w:rsidRPr="005D1C49" w:rsidRDefault="000F172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линка»</w:t>
            </w:r>
          </w:p>
        </w:tc>
        <w:tc>
          <w:tcPr>
            <w:tcW w:w="4110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линка» отдельными руками.</w:t>
            </w:r>
          </w:p>
        </w:tc>
        <w:tc>
          <w:tcPr>
            <w:tcW w:w="993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  <w:tc>
          <w:tcPr>
            <w:tcW w:w="283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дельными ру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алинка» Повторять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еталовой</w:t>
            </w:r>
            <w:proofErr w:type="spellEnd"/>
          </w:p>
        </w:tc>
        <w:tc>
          <w:tcPr>
            <w:tcW w:w="127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  <w:tc>
          <w:tcPr>
            <w:tcW w:w="2693" w:type="dxa"/>
          </w:tcPr>
          <w:p w:rsidR="000F1729" w:rsidRPr="00B13C45" w:rsidRDefault="000F1729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1729" w:rsidRPr="00B76A38" w:rsidTr="00074CE0">
        <w:tc>
          <w:tcPr>
            <w:tcW w:w="496" w:type="dxa"/>
          </w:tcPr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1729" w:rsidRDefault="000F1729" w:rsidP="00506E9A">
            <w:r>
              <w:t>2</w:t>
            </w:r>
          </w:p>
        </w:tc>
        <w:tc>
          <w:tcPr>
            <w:tcW w:w="1418" w:type="dxa"/>
          </w:tcPr>
          <w:p w:rsidR="000F1729" w:rsidRPr="005D1C49" w:rsidRDefault="000F172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110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нот,  работа над пьесами О. </w:t>
            </w:r>
            <w:proofErr w:type="spellStart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Геталова</w:t>
            </w:r>
            <w:proofErr w:type="spellEnd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инкопы» </w:t>
            </w:r>
          </w:p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 «Е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чистотой исполнения, ритмом.</w:t>
            </w:r>
          </w:p>
        </w:tc>
        <w:tc>
          <w:tcPr>
            <w:tcW w:w="993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знать ноты первой и второй октавы. «Весёлые синк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читать. Ёлочка двумя руками первую строчку.</w:t>
            </w:r>
          </w:p>
        </w:tc>
        <w:tc>
          <w:tcPr>
            <w:tcW w:w="127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693" w:type="dxa"/>
          </w:tcPr>
          <w:p w:rsidR="000F1729" w:rsidRDefault="000F1729" w:rsidP="00CD520E"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  <w:p w:rsidR="000F1729" w:rsidRPr="0020359C" w:rsidRDefault="000F1729" w:rsidP="00CD520E">
            <w:pPr>
              <w:jc w:val="center"/>
            </w:pPr>
          </w:p>
        </w:tc>
      </w:tr>
    </w:tbl>
    <w:p w:rsidR="00B76A38" w:rsidRDefault="00B76A38"/>
    <w:sectPr w:rsidR="00B76A38" w:rsidSect="00C01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E4"/>
    <w:rsid w:val="000D6762"/>
    <w:rsid w:val="000D6967"/>
    <w:rsid w:val="000F1729"/>
    <w:rsid w:val="00101E0E"/>
    <w:rsid w:val="002F0D54"/>
    <w:rsid w:val="003616A5"/>
    <w:rsid w:val="004375E4"/>
    <w:rsid w:val="004E33AE"/>
    <w:rsid w:val="005F342A"/>
    <w:rsid w:val="006650D2"/>
    <w:rsid w:val="007579A8"/>
    <w:rsid w:val="007B2D3C"/>
    <w:rsid w:val="00B76A38"/>
    <w:rsid w:val="00C0129B"/>
    <w:rsid w:val="00E035F8"/>
    <w:rsid w:val="00E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DEAC-625F-4ABC-B2F0-62FE645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30T15:24:00Z</dcterms:created>
  <dcterms:modified xsi:type="dcterms:W3CDTF">2022-02-21T11:08:00Z</dcterms:modified>
</cp:coreProperties>
</file>